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38_2004</w:t>
      </w:r>
    </w:p>
    <w:p>
      <w:r>
        <w:t>FR: GE_GERICHTE ATAS/38/2004 du 29 janvier 2004</w:t>
      </w:r>
    </w:p>
    <w:p>
      <w:r>
        <w:t>IT: GE_GERICHTE ATAS/38/2004 del 29 gennaio 2004</w:t>
      </w:r>
    </w:p>
    <w:p>
      <w:pPr>
        <w:pStyle w:val="Heading2"/>
      </w:pPr>
      <w:r>
        <w:t>Volltext</w:t>
      </w:r>
    </w:p>
    <w:p>
      <w:r>
        <w:t>! " #! !</w:t>
      </w:r>
    </w:p>
    <w:p>
      <w:r>
        <w:t>$%&amp;'($)**% $+,$)**&amp; - . . / . / ! )' #0 )**&amp; +1 23</w:t>
      </w:r>
    </w:p>
    <w:p>
      <w:r>
        <w:t>" / /</w:t>
      </w:r>
    </w:p>
    <w:p>
      <w:r>
        <w:t>! "#$</w:t>
      </w:r>
    </w:p>
    <w:p>
      <w:r>
        <w:t>%&amp;% '( )*)$</w:t>
      </w:r>
    </w:p>
    <w:p>
      <w:r>
        <w:t>*$) " / // +, )*$ ! -. %&amp;/ '( $ 01</w:t>
      </w:r>
    </w:p>
    <w:p>
      <w:r>
        <w:t>2 32</w:t>
      </w:r>
    </w:p>
    <w:p>
      <w:r>
        <w:t>3%,453&amp;&amp;% %6 ! 4! 7) !1 * ! &amp; #( ) &amp;&amp;%</w:t>
      </w:r>
    </w:p>
    <w:p>
      <w:r>
        <w:t>")( $* !8*$ * 90 : 27)'</w:t>
      </w:r>
    </w:p>
    <w:p>
      <w:r>
        <w:t>" ; $ $) ! *$) ?$ * )$ ( @ *$ * 90 A 6</w:t>
      </w:r>
    </w:p>
    <w:p>
      <w:r>
        <w:t>7) $ ! &amp; 91() ) &amp;&amp;%</w:t>
      </w:r>
    </w:p>
    <w:p>
      <w:r>
        <w:t>""</w:t>
      </w:r>
    </w:p>
    <w:p>
      <w:r>
        <w:t>$)#$1 )*) *$) $$ !1 * A 6</w:t>
      </w:r>
    </w:p>
    <w:p>
      <w:r>
        <w:t>*00 )101</w:t>
      </w:r>
    </w:p>
    <w:p>
      <w:r>
        <w:t>1$1 ()1</w:t>
      </w:r>
    </w:p>
    <w:p>
      <w:r>
        <w:t>" ;</w:t>
      </w:r>
    </w:p>
    <w:p>
      <w:r>
        <w:t>!$ ! %, 0 &amp;&amp; A ,6</w:t>
      </w:r>
    </w:p>
    <w:p>
      <w:r>
        <w:t>""</w:t>
      </w:r>
    </w:p>
    <w:p>
      <w:r>
        <w:t>9*)01</w:t>
      </w:r>
    </w:p>
    <w:p>
      <w:r>
        <w:t>) ? ! 1</w:t>
      </w:r>
    </w:p>
    <w:p>
      <w:r>
        <w:t>!$ ! % *(0?) &amp;&amp; B</w:t>
      </w:r>
    </w:p>
    <w:p>
      <w:r>
        <w:t>*- $ $ 7 0 $ )</w:t>
      </w:r>
    </w:p>
    <w:p>
      <w:r>
        <w:t>)*) A +6</w:t>
      </w:r>
    </w:p>
    <w:p>
      <w:r>
        <w:t>" ;</w:t>
      </w:r>
    </w:p>
    <w:p>
      <w:r>
        <w:t>*9 )01 7) $119@ ! / *(0?) &amp;&amp; B ( $ 99$ (0$ )C $)1</w:t>
      </w:r>
    </w:p>
    <w:p>
      <w:r>
        <w:t>()0$ 0$ *1 A D6 5 5</w:t>
      </w:r>
    </w:p>
    <w:p>
      <w:r>
        <w:t>* C(* ) B*)C $ * #! ) !</w:t>
      </w:r>
    </w:p>
    <w:p>
      <w:r>
        <w:t>*(0?) %4,% : 1$1 $ $1 !'</w:t>
      </w:r>
    </w:p>
    <w:p>
      <w:r>
        <w:t>%) *E$ &amp;&amp; $$$</w:t>
      </w:r>
    </w:p>
    <w:p>
      <w:r>
        <w:t>$</w:t>
      </w:r>
    </w:p>
    <w:p>
      <w:r>
        <w:t>*$00$ )</w:t>
      </w:r>
    </w:p>
    <w:p>
      <w:r>
        <w:t>*$$$ * )$ ( &gt;</w:t>
      </w:r>
    </w:p>
    <w:p>
      <w:r>
        <w:t>* $* )</w:t>
      </w:r>
    </w:p>
    <w:p>
      <w:r>
        <w:t>*$ * 90 ! %) 0) %44D :)$6 % $6 ) $ +D 6</w:t>
      </w:r>
    </w:p>
    <w:p>
      <w:r>
        <w:t>$6</w:t>
      </w:r>
    </w:p>
    <w:p>
      <w:r>
        <w:t>B)$6</w:t>
      </w:r>
    </w:p>
    <w:p>
      <w:r>
        <w:t>6</w:t>
      </w:r>
    </w:p>
    <w:p>
      <w:r>
        <w:t>! ! 7* $ * $) $* ) !</w:t>
      </w:r>
    </w:p>
    <w:p>
      <w:r>
        <w:t>* ! %, *(0?) &amp;&amp; 0*! 9 $</w:t>
      </w:r>
    </w:p>
    <w:p>
      <w:r>
        <w:t>$)*! $ ($ B$)1</w:t>
      </w:r>
    </w:p>
    <w:p>
      <w:r>
        <w:t>( C) !</w:t>
      </w:r>
    </w:p>
    <w:p>
      <w:r>
        <w:t>7)1$ * $ 7!$ !($</w:t>
      </w:r>
    </w:p>
    <w:p>
      <w:r>
        <w:t>*00 * $* ! )*)</w:t>
      </w:r>
    </w:p>
    <w:p>
      <w:r>
        <w:t>0$ ') !B*$ * 90 *$ 1$1 $)0 !B*99</w:t>
      </w:r>
    </w:p>
    <w:p>
      <w:r>
        <w:t>) ? $* ! ) * A /6</w:t>
      </w:r>
    </w:p>
    <w:p>
      <w:r>
        <w:t>*071$ ! 7)1$ ) ? $</w:t>
      </w:r>
    </w:p>
    <w:p>
      <w:r>
        <w:t>1$? 7*) *F$) ! 7)1$ $ C A 46</w:t>
      </w:r>
    </w:p>
    <w:p>
      <w:r>
        <w:t>) ? ! 1 *$$</w:t>
      </w:r>
    </w:p>
    <w:p>
      <w:r>
        <w:t>*00 $ C</w:t>
      </w:r>
    </w:p>
    <w:p>
      <w:r>
        <w:t>1$1 ()1 &gt; B $ 01 A %&amp;6 B *1</w:t>
      </w:r>
    </w:p>
    <w:p>
      <w:r>
        <w:t>7)1$ $ C $ !(</w:t>
      </w:r>
    </w:p>
    <w:p>
      <w:r>
        <w:t>*?#$ A %%6</w:t>
      </w:r>
    </w:p>
    <w:p>
      <w:r>
        <w:t>7)*1!) 1$$ C)$ $</w:t>
      </w:r>
    </w:p>
    <w:p>
      <w:r>
        <w:t>) 7)G</w:t>
      </w:r>
    </w:p>
    <w:p>
      <w:r>
        <w:t>10*0$6</w:t>
      </w:r>
    </w:p>
    <w:p>
      <w:r>
        <w:t>2 32</w:t>
      </w:r>
    </w:p>
    <w:p>
      <w:r>
        <w:t>3%,453&amp;&amp;%</w:t>
      </w:r>
    </w:p>
    <w:p>
      <w:r>
        <w:t>/ . / . /</w:t>
      </w:r>
    </w:p>
    <w:p>
      <w:r>
        <w:t>! 65</w:t>
      </w:r>
    </w:p>
    <w:p>
      <w:r>
        <w:t>%6 G* $</w:t>
      </w:r>
    </w:p>
    <w:p>
      <w:r>
        <w:t>)*) A ! 65</w:t>
      </w:r>
    </w:p>
    <w:p>
      <w:r>
        <w:t>6</w:t>
      </w:r>
    </w:p>
    <w:p>
      <w:r>
        <w:t>!1)</w:t>
      </w:r>
    </w:p>
    <w:p>
      <w:r>
        <w:t>*?#$ A</w:t>
      </w:r>
    </w:p>
    <w:p>
      <w:r>
        <w:t>6 $</w:t>
      </w:r>
    </w:p>
    <w:p>
      <w:r>
        <w:t>7)*1!) $ C)$ $ A ,6 H</w:t>
      </w:r>
    </w:p>
    <w:p>
      <w:r>
        <w:t>! )I6</w:t>
      </w:r>
    </w:p>
    <w:p>
      <w:r>
        <w:t>C)99 ') =</w:t>
      </w:r>
    </w:p>
    <w:p>
      <w:r>
        <w:t>;;</w:t>
      </w:r>
    </w:p>
    <w:p>
      <w:r>
        <w:t>)1 !$ = J) " J</w:t>
      </w:r>
    </w:p>
    <w:p>
      <w:r>
        <w:t>)1$ )2#) $ = K) L KK</w:t>
      </w:r>
    </w:p>
    <w:p>
      <w:r>
        <w:t>*7 *9*)0 ! 7)1$ )).$ $ *$ 9 1 @ 7)$</w:t>
      </w:r>
    </w:p>
    <w:p>
      <w:r>
        <w:t>8&gt; 899 91!1) ! ) * $ &gt; K* ) "MMMMMMMMMM</w:t>
      </w:r>
    </w:p>
    <w:p>
      <w:r>
        <w:t>$$</w:t>
      </w:r>
    </w:p>
    <w:p>
      <w:r>
        <w:t>*2 $1)1 7)</w:t>
      </w:r>
    </w:p>
    <w:p>
      <w:r>
        <w:t>C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